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34B0E" w14:textId="77777777" w:rsidR="00201B49" w:rsidRDefault="00C36822">
      <w:pPr>
        <w:pStyle w:val="Heading1"/>
        <w:kinsoku w:val="0"/>
        <w:overflowPunct w:val="0"/>
        <w:spacing w:before="37" w:line="340" w:lineRule="auto"/>
        <w:ind w:left="2651" w:right="2669"/>
        <w:jc w:val="center"/>
      </w:pPr>
      <w:bookmarkStart w:id="0" w:name="_GoBack"/>
      <w:bookmarkEnd w:id="0"/>
      <w:r w:rsidRPr="0010714E">
        <w:t>BRUNSWICK HILLS TOWNSHIP</w:t>
      </w:r>
      <w:r w:rsidRPr="0010714E">
        <w:rPr>
          <w:spacing w:val="-16"/>
        </w:rPr>
        <w:t xml:space="preserve"> </w:t>
      </w:r>
      <w:r w:rsidR="00201B49">
        <w:t xml:space="preserve">TRUSTEES </w:t>
      </w:r>
    </w:p>
    <w:p w14:paraId="25BFF420" w14:textId="4534E56A" w:rsidR="00C36822" w:rsidRPr="0010714E" w:rsidRDefault="00201B49">
      <w:pPr>
        <w:pStyle w:val="Heading1"/>
        <w:kinsoku w:val="0"/>
        <w:overflowPunct w:val="0"/>
        <w:spacing w:before="37" w:line="340" w:lineRule="auto"/>
        <w:ind w:left="2651" w:right="2669"/>
        <w:jc w:val="center"/>
        <w:rPr>
          <w:b w:val="0"/>
          <w:bCs w:val="0"/>
        </w:rPr>
      </w:pPr>
      <w:r>
        <w:t>SPECIAL</w:t>
      </w:r>
      <w:r w:rsidR="00C36822" w:rsidRPr="0010714E">
        <w:rPr>
          <w:spacing w:val="-6"/>
        </w:rPr>
        <w:t xml:space="preserve"> </w:t>
      </w:r>
      <w:r w:rsidR="00C36822" w:rsidRPr="0010714E">
        <w:t>MEETING</w:t>
      </w:r>
    </w:p>
    <w:p w14:paraId="05C90DFA" w14:textId="54E68D50" w:rsidR="00201B49" w:rsidRPr="0079688D" w:rsidRDefault="003C3B77" w:rsidP="00201B49">
      <w:pPr>
        <w:pStyle w:val="BodyText"/>
        <w:kinsoku w:val="0"/>
        <w:overflowPunct w:val="0"/>
        <w:spacing w:before="0" w:line="286" w:lineRule="exact"/>
        <w:ind w:left="2091" w:right="2668" w:firstLine="560"/>
        <w:jc w:val="center"/>
        <w:rPr>
          <w:b/>
          <w:bCs/>
        </w:rPr>
      </w:pPr>
      <w:r>
        <w:rPr>
          <w:b/>
          <w:bCs/>
        </w:rPr>
        <w:t>February 5</w:t>
      </w:r>
      <w:r w:rsidR="00C36822" w:rsidRPr="0010714E">
        <w:rPr>
          <w:b/>
          <w:bCs/>
        </w:rPr>
        <w:t>,</w:t>
      </w:r>
      <w:r w:rsidR="00C36822" w:rsidRPr="0010714E">
        <w:rPr>
          <w:b/>
          <w:bCs/>
          <w:spacing w:val="-6"/>
        </w:rPr>
        <w:t xml:space="preserve"> </w:t>
      </w:r>
      <w:r w:rsidR="00C36822" w:rsidRPr="0010714E">
        <w:rPr>
          <w:b/>
          <w:bCs/>
        </w:rPr>
        <w:t>202</w:t>
      </w:r>
      <w:bookmarkStart w:id="1" w:name="BRUNSWICK_HILLS_TOWNSHIP_TRUSTEES"/>
      <w:bookmarkEnd w:id="1"/>
      <w:r>
        <w:rPr>
          <w:b/>
          <w:bCs/>
        </w:rPr>
        <w:t>2</w:t>
      </w:r>
    </w:p>
    <w:p w14:paraId="0D29F462" w14:textId="77777777" w:rsidR="00201B49" w:rsidRDefault="00201B49" w:rsidP="00201B49">
      <w:pPr>
        <w:spacing w:before="12"/>
        <w:rPr>
          <w:rFonts w:ascii="Tahoma" w:eastAsia="Tahoma" w:hAnsi="Tahoma" w:cs="Tahoma"/>
          <w:b/>
          <w:bCs/>
          <w:sz w:val="20"/>
          <w:szCs w:val="20"/>
        </w:rPr>
      </w:pPr>
    </w:p>
    <w:p w14:paraId="1D910ECC" w14:textId="77777777" w:rsidR="00201B49" w:rsidRDefault="00201B49" w:rsidP="00201B49">
      <w:pPr>
        <w:spacing w:before="12"/>
        <w:rPr>
          <w:rFonts w:ascii="Tahoma" w:eastAsia="Tahoma" w:hAnsi="Tahoma" w:cs="Tahoma"/>
          <w:b/>
          <w:bCs/>
          <w:sz w:val="20"/>
          <w:szCs w:val="20"/>
        </w:rPr>
      </w:pPr>
    </w:p>
    <w:p w14:paraId="60F16E9D" w14:textId="37C3EA4D" w:rsidR="00201B49" w:rsidRDefault="00201B49" w:rsidP="00201B49">
      <w:pPr>
        <w:pStyle w:val="BodyText"/>
        <w:spacing w:before="0"/>
        <w:ind w:right="1313"/>
        <w:jc w:val="both"/>
        <w:rPr>
          <w:rFonts w:eastAsia="Tahoma" w:cstheme="minorBidi"/>
        </w:rPr>
      </w:pPr>
      <w:r>
        <w:t>The Brunswick Hills Township Board of Trustees</w:t>
      </w:r>
      <w:r w:rsidR="00CF7E1F">
        <w:t xml:space="preserve"> held a</w:t>
      </w:r>
      <w:r w:rsidR="003C3B77">
        <w:t xml:space="preserve"> Special Meeting on Saturday</w:t>
      </w:r>
      <w:r w:rsidR="00E14401">
        <w:t>,</w:t>
      </w:r>
      <w:r w:rsidR="003C3B77">
        <w:t xml:space="preserve"> February 5, 2022,</w:t>
      </w:r>
      <w:r>
        <w:t xml:space="preserve"> </w:t>
      </w:r>
      <w:r w:rsidR="008F1517">
        <w:t xml:space="preserve">for the </w:t>
      </w:r>
      <w:r w:rsidR="003C3B77">
        <w:t xml:space="preserve">purpose of an Executive Session to discuss purchase of land.  No other business was discussed.   Chair </w:t>
      </w:r>
      <w:r w:rsidR="00B012EE">
        <w:t xml:space="preserve">Christina </w:t>
      </w:r>
      <w:r w:rsidR="003C3B77">
        <w:t>Kusnerak</w:t>
      </w:r>
      <w:r>
        <w:t>, Vice C</w:t>
      </w:r>
      <w:r w:rsidR="003C3B77">
        <w:t>hair</w:t>
      </w:r>
      <w:r w:rsidR="00B012EE">
        <w:t xml:space="preserve"> </w:t>
      </w:r>
      <w:r w:rsidR="00E14401">
        <w:t>Trica</w:t>
      </w:r>
      <w:r w:rsidR="003C3B77">
        <w:t xml:space="preserve"> Murphy</w:t>
      </w:r>
      <w:r w:rsidR="0079688D">
        <w:t>,</w:t>
      </w:r>
      <w:r w:rsidR="003C3B77">
        <w:t xml:space="preserve"> Trustee</w:t>
      </w:r>
      <w:r w:rsidR="00B012EE">
        <w:t xml:space="preserve"> John</w:t>
      </w:r>
      <w:r w:rsidR="003C3B77">
        <w:t xml:space="preserve"> Witthuhn and Service Forman</w:t>
      </w:r>
      <w:r w:rsidR="00B012EE">
        <w:t xml:space="preserve"> Paul</w:t>
      </w:r>
      <w:r w:rsidR="003C3B77">
        <w:t xml:space="preserve"> Magovac</w:t>
      </w:r>
      <w:r w:rsidR="008F1517">
        <w:t xml:space="preserve"> were present.</w:t>
      </w:r>
    </w:p>
    <w:p w14:paraId="292D7A51" w14:textId="466002CC" w:rsidR="00201B49" w:rsidRDefault="003C3B77" w:rsidP="00201B49">
      <w:pPr>
        <w:pStyle w:val="BodyText"/>
        <w:jc w:val="both"/>
      </w:pPr>
      <w:r>
        <w:t>Kusnerak</w:t>
      </w:r>
      <w:r w:rsidR="00201B49">
        <w:t xml:space="preserve"> called t</w:t>
      </w:r>
      <w:r w:rsidR="0079688D">
        <w:t>h</w:t>
      </w:r>
      <w:r w:rsidR="008F1517">
        <w:t xml:space="preserve">e Special </w:t>
      </w:r>
      <w:r>
        <w:t>Meeting of February 5, 2022</w:t>
      </w:r>
      <w:r w:rsidR="00201B49">
        <w:t xml:space="preserve"> to order at</w:t>
      </w:r>
      <w:r w:rsidR="00201B49">
        <w:rPr>
          <w:spacing w:val="-56"/>
        </w:rPr>
        <w:t xml:space="preserve"> </w:t>
      </w:r>
      <w:r>
        <w:t>11</w:t>
      </w:r>
      <w:r w:rsidR="008F1517">
        <w:t>:00AM</w:t>
      </w:r>
      <w:r w:rsidR="00A163E0">
        <w:t xml:space="preserve"> and noted it was properly advertised</w:t>
      </w:r>
      <w:r w:rsidR="00201B49">
        <w:t>.</w:t>
      </w:r>
    </w:p>
    <w:p w14:paraId="50BA43E0" w14:textId="3C1CC0C0" w:rsidR="00201B49" w:rsidRDefault="003C3B77" w:rsidP="00201B49">
      <w:pPr>
        <w:pStyle w:val="BodyText"/>
        <w:ind w:right="1138"/>
        <w:jc w:val="both"/>
      </w:pPr>
      <w:r>
        <w:t>Kusnerak</w:t>
      </w:r>
      <w:r w:rsidR="00201B49">
        <w:t xml:space="preserve"> moved to g</w:t>
      </w:r>
      <w:r w:rsidR="008F1517">
        <w:t>o into Executive Session at</w:t>
      </w:r>
      <w:r>
        <w:t xml:space="preserve"> 11:00</w:t>
      </w:r>
      <w:r w:rsidR="00CF7E1F">
        <w:t>AM</w:t>
      </w:r>
      <w:r>
        <w:t xml:space="preserve"> to consider land acquisition</w:t>
      </w:r>
      <w:r w:rsidR="00CF7E1F">
        <w:t>,</w:t>
      </w:r>
      <w:r w:rsidR="008F1517">
        <w:t xml:space="preserve"> and</w:t>
      </w:r>
      <w:r w:rsidR="0079688D">
        <w:t xml:space="preserve"> invited </w:t>
      </w:r>
      <w:r>
        <w:t>Magovac</w:t>
      </w:r>
      <w:r w:rsidR="00CF7E1F">
        <w:t>.</w:t>
      </w:r>
      <w:r w:rsidR="0079688D">
        <w:t xml:space="preserve">    </w:t>
      </w:r>
      <w:r>
        <w:t>Murphy</w:t>
      </w:r>
      <w:r w:rsidR="0079688D">
        <w:t xml:space="preserve"> seconded.</w:t>
      </w:r>
      <w:r>
        <w:t xml:space="preserve">  Kusnerak -</w:t>
      </w:r>
      <w:r w:rsidR="00201B49">
        <w:t xml:space="preserve"> yes.</w:t>
      </w:r>
      <w:r>
        <w:t xml:space="preserve"> Murphy – yes.  Witthuhn – yes.</w:t>
      </w:r>
      <w:r w:rsidR="00201B49">
        <w:t xml:space="preserve">  Motion carried.  </w:t>
      </w:r>
    </w:p>
    <w:p w14:paraId="14CAC909" w14:textId="0F9B9B99" w:rsidR="00201B49" w:rsidRDefault="003C3B77" w:rsidP="00201B49">
      <w:pPr>
        <w:pStyle w:val="BodyText"/>
        <w:ind w:right="1137"/>
        <w:jc w:val="both"/>
      </w:pPr>
      <w:r>
        <w:t>Kusnerak</w:t>
      </w:r>
      <w:r w:rsidR="00201B49">
        <w:t xml:space="preserve"> motioned to come </w:t>
      </w:r>
      <w:r w:rsidR="008F1517">
        <w:t>o</w:t>
      </w:r>
      <w:r>
        <w:t>ut of Executive Session at 12:58PM</w:t>
      </w:r>
      <w:r w:rsidR="002F3939">
        <w:t>.  Witthuhn</w:t>
      </w:r>
      <w:r>
        <w:t xml:space="preserve"> seconded.  Kusnerak – yes.  Murphy – yes.  Witthuhn – yes</w:t>
      </w:r>
      <w:r w:rsidR="00201B49">
        <w:t xml:space="preserve">.  Motion carried. </w:t>
      </w:r>
    </w:p>
    <w:p w14:paraId="428F1DE2" w14:textId="084303F8" w:rsidR="00201B49" w:rsidRDefault="0079688D" w:rsidP="00201B49">
      <w:pPr>
        <w:pStyle w:val="BodyText"/>
        <w:ind w:right="1137"/>
        <w:jc w:val="both"/>
      </w:pPr>
      <w:r>
        <w:t>No</w:t>
      </w:r>
      <w:r w:rsidR="00A163E0">
        <w:t xml:space="preserve"> action taken</w:t>
      </w:r>
      <w:r w:rsidR="00CF7E1F">
        <w:t>.</w:t>
      </w:r>
    </w:p>
    <w:p w14:paraId="077A491D" w14:textId="2C845A9E" w:rsidR="00201B49" w:rsidRDefault="003C3B77" w:rsidP="00201B49">
      <w:pPr>
        <w:pStyle w:val="BodyText"/>
        <w:ind w:left="159"/>
        <w:jc w:val="both"/>
      </w:pPr>
      <w:r>
        <w:t>Kusnerak motioned to adjourn at 12:58PM</w:t>
      </w:r>
      <w:r w:rsidR="00201B49">
        <w:t xml:space="preserve">. </w:t>
      </w:r>
      <w:r>
        <w:t xml:space="preserve"> Murphy seconded. Kusnerak – yes.  Murphy – yes.  Witthuhn – yes</w:t>
      </w:r>
      <w:r w:rsidR="00201B49">
        <w:t xml:space="preserve">. </w:t>
      </w:r>
      <w:r>
        <w:t xml:space="preserve"> </w:t>
      </w:r>
      <w:r w:rsidR="00201B49">
        <w:t>Motion carried</w:t>
      </w:r>
      <w:r>
        <w:t>.</w:t>
      </w:r>
    </w:p>
    <w:p w14:paraId="1951EB8D" w14:textId="77777777" w:rsidR="00201B49" w:rsidRDefault="00201B49" w:rsidP="00053C57">
      <w:pPr>
        <w:rPr>
          <w:b/>
        </w:rPr>
      </w:pPr>
    </w:p>
    <w:p w14:paraId="76C6441B" w14:textId="77777777" w:rsidR="00201B49" w:rsidRPr="00053C57" w:rsidRDefault="00201B49" w:rsidP="00053C57">
      <w:pPr>
        <w:rPr>
          <w:b/>
        </w:rPr>
      </w:pPr>
    </w:p>
    <w:p w14:paraId="6D43FA72" w14:textId="77777777" w:rsidR="000D7EC7" w:rsidRPr="00E91F09" w:rsidRDefault="000D7EC7">
      <w:pPr>
        <w:pStyle w:val="BodyText"/>
        <w:kinsoku w:val="0"/>
        <w:overflowPunct w:val="0"/>
        <w:spacing w:before="0"/>
        <w:ind w:left="0"/>
        <w:rPr>
          <w:color w:val="FF0000"/>
          <w:sz w:val="20"/>
          <w:szCs w:val="20"/>
        </w:rPr>
      </w:pPr>
    </w:p>
    <w:p w14:paraId="532F9CE3" w14:textId="77777777" w:rsidR="00A74D57" w:rsidRPr="004C7DFF" w:rsidRDefault="00A74D57" w:rsidP="00A74D57">
      <w:pPr>
        <w:pStyle w:val="BodyText"/>
        <w:kinsoku w:val="0"/>
        <w:overflowPunct w:val="0"/>
        <w:ind w:left="158" w:right="230"/>
        <w:rPr>
          <w:color w:val="000000" w:themeColor="text1"/>
          <w:sz w:val="27"/>
          <w:szCs w:val="27"/>
        </w:rPr>
      </w:pPr>
      <w:r w:rsidRPr="004C7DFF">
        <w:rPr>
          <w:color w:val="000000" w:themeColor="text1"/>
          <w:sz w:val="27"/>
          <w:szCs w:val="27"/>
        </w:rPr>
        <w:t>___________________________</w:t>
      </w:r>
      <w:r w:rsidRPr="004C7DFF">
        <w:rPr>
          <w:color w:val="000000" w:themeColor="text1"/>
          <w:sz w:val="27"/>
          <w:szCs w:val="27"/>
        </w:rPr>
        <w:tab/>
      </w:r>
      <w:r w:rsidRPr="004C7DFF">
        <w:rPr>
          <w:color w:val="000000" w:themeColor="text1"/>
          <w:sz w:val="27"/>
          <w:szCs w:val="27"/>
        </w:rPr>
        <w:tab/>
        <w:t>____________________________</w:t>
      </w:r>
      <w:r w:rsidRPr="004C7DFF">
        <w:rPr>
          <w:color w:val="000000" w:themeColor="text1"/>
          <w:sz w:val="27"/>
          <w:szCs w:val="27"/>
        </w:rPr>
        <w:tab/>
      </w:r>
    </w:p>
    <w:p w14:paraId="64A2A32E" w14:textId="3F8FB6A7" w:rsidR="00C36822" w:rsidRPr="004C7DFF" w:rsidRDefault="003C3B77" w:rsidP="00A74D57">
      <w:pPr>
        <w:pStyle w:val="BodyText"/>
        <w:kinsoku w:val="0"/>
        <w:overflowPunct w:val="0"/>
        <w:ind w:left="158" w:right="230"/>
        <w:rPr>
          <w:color w:val="000000" w:themeColor="text1"/>
          <w:sz w:val="27"/>
          <w:szCs w:val="27"/>
        </w:rPr>
      </w:pPr>
      <w:r>
        <w:rPr>
          <w:color w:val="000000" w:themeColor="text1"/>
        </w:rPr>
        <w:t>Christina Kusnerak</w:t>
      </w:r>
      <w:r w:rsidR="00C36822" w:rsidRPr="004C7DFF">
        <w:rPr>
          <w:color w:val="000000" w:themeColor="text1"/>
        </w:rPr>
        <w:t>,</w:t>
      </w:r>
      <w:r w:rsidR="00C36822" w:rsidRPr="004C7DFF">
        <w:rPr>
          <w:color w:val="000000" w:themeColor="text1"/>
          <w:spacing w:val="-5"/>
        </w:rPr>
        <w:t xml:space="preserve"> </w:t>
      </w:r>
      <w:r w:rsidR="00C36822" w:rsidRPr="004C7DFF">
        <w:rPr>
          <w:color w:val="000000" w:themeColor="text1"/>
        </w:rPr>
        <w:t>Chair</w:t>
      </w:r>
      <w:r w:rsidR="00C36822" w:rsidRPr="004C7DFF">
        <w:rPr>
          <w:color w:val="000000" w:themeColor="text1"/>
          <w:spacing w:val="-3"/>
        </w:rPr>
        <w:t xml:space="preserve"> </w:t>
      </w:r>
      <w:r w:rsidR="00C36822" w:rsidRPr="004C7DFF">
        <w:rPr>
          <w:color w:val="000000" w:themeColor="text1"/>
        </w:rPr>
        <w:t>Trustee</w:t>
      </w:r>
      <w:r w:rsidR="00C36822" w:rsidRPr="004C7DFF">
        <w:rPr>
          <w:color w:val="000000" w:themeColor="text1"/>
        </w:rPr>
        <w:tab/>
      </w:r>
      <w:r>
        <w:rPr>
          <w:color w:val="000000" w:themeColor="text1"/>
        </w:rPr>
        <w:tab/>
        <w:t>Trica Murphy, Vice Chair</w:t>
      </w:r>
    </w:p>
    <w:p w14:paraId="4E5AF912" w14:textId="77777777" w:rsidR="00345E46" w:rsidRDefault="00345E46">
      <w:pPr>
        <w:pStyle w:val="BodyText"/>
        <w:tabs>
          <w:tab w:val="left" w:pos="5200"/>
        </w:tabs>
        <w:kinsoku w:val="0"/>
        <w:overflowPunct w:val="0"/>
        <w:spacing w:before="59"/>
        <w:ind w:right="224"/>
        <w:rPr>
          <w:color w:val="000000" w:themeColor="text1"/>
        </w:rPr>
      </w:pPr>
    </w:p>
    <w:p w14:paraId="64754575" w14:textId="77777777" w:rsidR="003C3B77" w:rsidRPr="004C7DFF" w:rsidRDefault="003C3B77">
      <w:pPr>
        <w:pStyle w:val="BodyText"/>
        <w:tabs>
          <w:tab w:val="left" w:pos="5200"/>
        </w:tabs>
        <w:kinsoku w:val="0"/>
        <w:overflowPunct w:val="0"/>
        <w:spacing w:before="59"/>
        <w:ind w:right="224"/>
        <w:rPr>
          <w:color w:val="000000" w:themeColor="text1"/>
        </w:rPr>
      </w:pPr>
    </w:p>
    <w:p w14:paraId="36A8E271" w14:textId="77777777" w:rsidR="00C36822" w:rsidRPr="004C7DFF" w:rsidRDefault="0010714E" w:rsidP="0010714E">
      <w:pPr>
        <w:pStyle w:val="BodyText"/>
        <w:kinsoku w:val="0"/>
        <w:overflowPunct w:val="0"/>
        <w:spacing w:before="0"/>
        <w:ind w:left="158" w:right="230"/>
        <w:rPr>
          <w:color w:val="000000" w:themeColor="text1"/>
          <w:sz w:val="20"/>
          <w:szCs w:val="20"/>
        </w:rPr>
      </w:pPr>
      <w:r w:rsidRPr="004C7DFF">
        <w:rPr>
          <w:color w:val="000000" w:themeColor="text1"/>
          <w:sz w:val="20"/>
          <w:szCs w:val="20"/>
        </w:rPr>
        <w:t>____________________________________</w:t>
      </w:r>
      <w:r w:rsidRPr="004C7DFF">
        <w:rPr>
          <w:color w:val="000000" w:themeColor="text1"/>
          <w:sz w:val="20"/>
          <w:szCs w:val="20"/>
        </w:rPr>
        <w:tab/>
      </w:r>
      <w:r w:rsidRPr="004C7DFF">
        <w:rPr>
          <w:color w:val="000000" w:themeColor="text1"/>
          <w:sz w:val="20"/>
          <w:szCs w:val="20"/>
        </w:rPr>
        <w:tab/>
        <w:t>______________________________________</w:t>
      </w:r>
    </w:p>
    <w:p w14:paraId="0803E8E3" w14:textId="59A2C288" w:rsidR="00C36822" w:rsidRPr="004C7DFF" w:rsidRDefault="00C36822" w:rsidP="0010714E">
      <w:pPr>
        <w:pStyle w:val="BodyText"/>
        <w:tabs>
          <w:tab w:val="left" w:pos="5200"/>
        </w:tabs>
        <w:kinsoku w:val="0"/>
        <w:overflowPunct w:val="0"/>
        <w:ind w:left="158" w:right="224"/>
        <w:rPr>
          <w:color w:val="000000" w:themeColor="text1"/>
        </w:rPr>
      </w:pPr>
      <w:r w:rsidRPr="004C7DFF">
        <w:rPr>
          <w:color w:val="000000" w:themeColor="text1"/>
        </w:rPr>
        <w:t>John Witthuhn</w:t>
      </w:r>
      <w:r w:rsidR="003C3B77" w:rsidRPr="004C7DFF">
        <w:rPr>
          <w:color w:val="000000" w:themeColor="text1"/>
        </w:rPr>
        <w:t>,</w:t>
      </w:r>
      <w:r w:rsidR="003C3B77" w:rsidRPr="004C7DFF">
        <w:rPr>
          <w:color w:val="000000" w:themeColor="text1"/>
          <w:spacing w:val="-9"/>
        </w:rPr>
        <w:t xml:space="preserve"> </w:t>
      </w:r>
      <w:r w:rsidR="003C3B77" w:rsidRPr="004C7DFF">
        <w:rPr>
          <w:color w:val="000000" w:themeColor="text1"/>
          <w:spacing w:val="-5"/>
        </w:rPr>
        <w:t>Trustee</w:t>
      </w:r>
      <w:r w:rsidR="0010714E" w:rsidRPr="004C7DFF">
        <w:rPr>
          <w:color w:val="000000" w:themeColor="text1"/>
        </w:rPr>
        <w:t xml:space="preserve">               </w:t>
      </w:r>
      <w:r w:rsidR="003C3B77">
        <w:rPr>
          <w:color w:val="000000" w:themeColor="text1"/>
        </w:rPr>
        <w:tab/>
        <w:t>Katherine Esber, Fiscal Officer</w:t>
      </w:r>
    </w:p>
    <w:sectPr w:rsidR="00C36822" w:rsidRPr="004C7DFF">
      <w:footerReference w:type="default" r:id="rId7"/>
      <w:pgSz w:w="12240" w:h="15840"/>
      <w:pgMar w:top="1220" w:right="900" w:bottom="1680" w:left="920" w:header="0" w:footer="149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4484B" w14:textId="77777777" w:rsidR="00421F42" w:rsidRDefault="00421F42">
      <w:r>
        <w:separator/>
      </w:r>
    </w:p>
  </w:endnote>
  <w:endnote w:type="continuationSeparator" w:id="0">
    <w:p w14:paraId="26F2105F" w14:textId="77777777" w:rsidR="00421F42" w:rsidRDefault="004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00471" w14:textId="77777777" w:rsidR="00BF1FE2" w:rsidRDefault="00BF1FE2" w:rsidP="0061126B">
    <w:pPr>
      <w:pStyle w:val="BodyText"/>
      <w:tabs>
        <w:tab w:val="left" w:pos="1065"/>
      </w:tabs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EBBAB35" wp14:editId="10A3E394">
              <wp:simplePos x="0" y="0"/>
              <wp:positionH relativeFrom="page">
                <wp:posOffset>673100</wp:posOffset>
              </wp:positionH>
              <wp:positionV relativeFrom="page">
                <wp:posOffset>9030970</wp:posOffset>
              </wp:positionV>
              <wp:extent cx="1833880" cy="32893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3880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093AD" w14:textId="40291D9E" w:rsidR="00BF1FE2" w:rsidRDefault="00201B49">
                          <w:pPr>
                            <w:pStyle w:val="BodyText"/>
                            <w:kinsoku w:val="0"/>
                            <w:overflowPunct w:val="0"/>
                            <w:spacing w:before="0"/>
                            <w:ind w:left="20" w:right="18"/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  <w:t>Special</w:t>
                          </w:r>
                          <w:r w:rsidR="00BF1FE2"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  <w:t xml:space="preserve"> Meeting </w:t>
                          </w:r>
                        </w:p>
                        <w:p w14:paraId="73BC37C4" w14:textId="7EEE1A24" w:rsidR="00747026" w:rsidRDefault="00A5272C">
                          <w:pPr>
                            <w:pStyle w:val="BodyText"/>
                            <w:kinsoku w:val="0"/>
                            <w:overflowPunct w:val="0"/>
                            <w:spacing w:before="0"/>
                            <w:ind w:left="20" w:right="18"/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  <w:t xml:space="preserve">December </w:t>
                          </w:r>
                          <w:r w:rsidR="000F64C1"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  <w:t>31</w:t>
                          </w:r>
                          <w:r w:rsidR="00747026"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  <w:t>, 2021</w:t>
                          </w:r>
                        </w:p>
                        <w:p w14:paraId="235EE971" w14:textId="16B461AD" w:rsidR="00BF1FE2" w:rsidRDefault="00BF1FE2" w:rsidP="00747026">
                          <w:pPr>
                            <w:pStyle w:val="BodyText"/>
                            <w:kinsoku w:val="0"/>
                            <w:overflowPunct w:val="0"/>
                            <w:spacing w:before="0"/>
                            <w:ind w:left="0" w:right="18"/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  <w:t>, 2021</w:t>
                          </w:r>
                        </w:p>
                        <w:p w14:paraId="2F2312E5" w14:textId="77777777" w:rsidR="00BF1FE2" w:rsidRDefault="00BF1FE2">
                          <w:pPr>
                            <w:pStyle w:val="BodyText"/>
                            <w:kinsoku w:val="0"/>
                            <w:overflowPunct w:val="0"/>
                            <w:spacing w:before="0"/>
                            <w:ind w:left="20" w:right="18"/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</w:pPr>
                        </w:p>
                        <w:p w14:paraId="347E14D0" w14:textId="0B2E4907" w:rsidR="00BF1FE2" w:rsidRDefault="00BF1FE2">
                          <w:pPr>
                            <w:pStyle w:val="BodyText"/>
                            <w:kinsoku w:val="0"/>
                            <w:overflowPunct w:val="0"/>
                            <w:spacing w:before="0"/>
                            <w:ind w:left="20" w:right="18"/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  <w:t>,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BAB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pt;margin-top:711.1pt;width:144.4pt;height:25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hCrQIAAKkFAAAOAAAAZHJzL2Uyb0RvYy54bWysVG1vmzAQ/j5p/8Hyd8pLSAo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" o:allowincell="f" filled="f" stroked="f">
              <v:textbox inset="0,0,0,0">
                <w:txbxContent>
                  <w:p w14:paraId="3B9093AD" w14:textId="40291D9E" w:rsidR="00BF1FE2" w:rsidRDefault="00201B49">
                    <w:pPr>
                      <w:pStyle w:val="BodyText"/>
                      <w:kinsoku w:val="0"/>
                      <w:overflowPunct w:val="0"/>
                      <w:spacing w:before="0"/>
                      <w:ind w:left="20" w:right="18"/>
                      <w:rPr>
                        <w:rFonts w:ascii="Cambria" w:hAnsi="Cambria" w:cs="Cambria"/>
                        <w:sz w:val="22"/>
                        <w:szCs w:val="22"/>
                      </w:rPr>
                    </w:pPr>
                    <w:r>
                      <w:rPr>
                        <w:rFonts w:ascii="Cambria" w:hAnsi="Cambria" w:cs="Cambria"/>
                        <w:sz w:val="22"/>
                        <w:szCs w:val="22"/>
                      </w:rPr>
                      <w:t>Special</w:t>
                    </w:r>
                    <w:r w:rsidR="00BF1FE2">
                      <w:rPr>
                        <w:rFonts w:ascii="Cambria" w:hAnsi="Cambria" w:cs="Cambria"/>
                        <w:sz w:val="22"/>
                        <w:szCs w:val="22"/>
                      </w:rPr>
                      <w:t xml:space="preserve"> Meeting </w:t>
                    </w:r>
                  </w:p>
                  <w:p w14:paraId="73BC37C4" w14:textId="7EEE1A24" w:rsidR="00747026" w:rsidRDefault="00A5272C">
                    <w:pPr>
                      <w:pStyle w:val="BodyText"/>
                      <w:kinsoku w:val="0"/>
                      <w:overflowPunct w:val="0"/>
                      <w:spacing w:before="0"/>
                      <w:ind w:left="20" w:right="18"/>
                      <w:rPr>
                        <w:rFonts w:ascii="Cambria" w:hAnsi="Cambria" w:cs="Cambria"/>
                        <w:sz w:val="22"/>
                        <w:szCs w:val="22"/>
                      </w:rPr>
                    </w:pPr>
                    <w:r>
                      <w:rPr>
                        <w:rFonts w:ascii="Cambria" w:hAnsi="Cambria" w:cs="Cambria"/>
                        <w:sz w:val="22"/>
                        <w:szCs w:val="22"/>
                      </w:rPr>
                      <w:t xml:space="preserve">December </w:t>
                    </w:r>
                    <w:r w:rsidR="000F64C1">
                      <w:rPr>
                        <w:rFonts w:ascii="Cambria" w:hAnsi="Cambria" w:cs="Cambria"/>
                        <w:sz w:val="22"/>
                        <w:szCs w:val="22"/>
                      </w:rPr>
                      <w:t>31</w:t>
                    </w:r>
                    <w:r w:rsidR="00747026">
                      <w:rPr>
                        <w:rFonts w:ascii="Cambria" w:hAnsi="Cambria" w:cs="Cambria"/>
                        <w:sz w:val="22"/>
                        <w:szCs w:val="22"/>
                      </w:rPr>
                      <w:t>, 2021</w:t>
                    </w:r>
                  </w:p>
                  <w:p w14:paraId="235EE971" w14:textId="16B461AD" w:rsidR="00BF1FE2" w:rsidRDefault="00BF1FE2" w:rsidP="00747026">
                    <w:pPr>
                      <w:pStyle w:val="BodyText"/>
                      <w:kinsoku w:val="0"/>
                      <w:overflowPunct w:val="0"/>
                      <w:spacing w:before="0"/>
                      <w:ind w:left="0" w:right="18"/>
                      <w:rPr>
                        <w:rFonts w:ascii="Cambria" w:hAnsi="Cambria" w:cs="Cambria"/>
                        <w:sz w:val="22"/>
                        <w:szCs w:val="22"/>
                      </w:rPr>
                    </w:pPr>
                    <w:r>
                      <w:rPr>
                        <w:rFonts w:ascii="Cambria" w:hAnsi="Cambria" w:cs="Cambria"/>
                        <w:sz w:val="22"/>
                        <w:szCs w:val="22"/>
                      </w:rPr>
                      <w:t>, 2021</w:t>
                    </w:r>
                  </w:p>
                  <w:p w14:paraId="2F2312E5" w14:textId="77777777" w:rsidR="00BF1FE2" w:rsidRDefault="00BF1FE2">
                    <w:pPr>
                      <w:pStyle w:val="BodyText"/>
                      <w:kinsoku w:val="0"/>
                      <w:overflowPunct w:val="0"/>
                      <w:spacing w:before="0"/>
                      <w:ind w:left="20" w:right="18"/>
                      <w:rPr>
                        <w:rFonts w:ascii="Cambria" w:hAnsi="Cambria" w:cs="Cambria"/>
                        <w:sz w:val="22"/>
                        <w:szCs w:val="22"/>
                      </w:rPr>
                    </w:pPr>
                  </w:p>
                  <w:p w14:paraId="347E14D0" w14:textId="0B2E4907" w:rsidR="00BF1FE2" w:rsidRDefault="00BF1FE2">
                    <w:pPr>
                      <w:pStyle w:val="BodyText"/>
                      <w:kinsoku w:val="0"/>
                      <w:overflowPunct w:val="0"/>
                      <w:spacing w:before="0"/>
                      <w:ind w:left="20" w:right="18"/>
                      <w:rPr>
                        <w:rFonts w:ascii="Cambria" w:hAnsi="Cambria" w:cs="Cambria"/>
                        <w:sz w:val="22"/>
                        <w:szCs w:val="22"/>
                      </w:rPr>
                    </w:pPr>
                    <w:r>
                      <w:rPr>
                        <w:rFonts w:ascii="Cambria" w:hAnsi="Cambria" w:cs="Cambria"/>
                        <w:sz w:val="22"/>
                        <w:szCs w:val="22"/>
                      </w:rPr>
                      <w:t>,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7A5E57A4" wp14:editId="1055153C">
              <wp:simplePos x="0" y="0"/>
              <wp:positionH relativeFrom="page">
                <wp:posOffset>667385</wp:posOffset>
              </wp:positionH>
              <wp:positionV relativeFrom="page">
                <wp:posOffset>9006205</wp:posOffset>
              </wp:positionV>
              <wp:extent cx="6438900" cy="12700"/>
              <wp:effectExtent l="0" t="0" r="0" b="0"/>
              <wp:wrapNone/>
              <wp:docPr id="3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38900" cy="12700"/>
                      </a:xfrm>
                      <a:custGeom>
                        <a:avLst/>
                        <a:gdLst>
                          <a:gd name="T0" fmla="*/ 0 w 10140"/>
                          <a:gd name="T1" fmla="*/ 0 h 20"/>
                          <a:gd name="T2" fmla="*/ 10139 w 1014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140" h="20">
                            <a:moveTo>
                              <a:pt x="0" y="0"/>
                            </a:moveTo>
                            <a:lnTo>
                              <a:pt x="10139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6123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polyline w14:anchorId="000CA09A" id="Freeform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.55pt,709.15pt,559.5pt,709.15pt" coordsize="101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" o:allowincell="f" filled="f" strokecolor="#612322" strokeweight=".72pt">
              <v:path arrowok="t" o:connecttype="custom" o:connectlocs="0,0;643826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B1C4C94" wp14:editId="77B2A2ED">
              <wp:simplePos x="0" y="0"/>
              <wp:positionH relativeFrom="page">
                <wp:posOffset>667385</wp:posOffset>
              </wp:positionH>
              <wp:positionV relativeFrom="page">
                <wp:posOffset>8973185</wp:posOffset>
              </wp:positionV>
              <wp:extent cx="6438900" cy="12700"/>
              <wp:effectExtent l="0" t="0" r="0" b="0"/>
              <wp:wrapNone/>
              <wp:docPr id="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38900" cy="12700"/>
                      </a:xfrm>
                      <a:custGeom>
                        <a:avLst/>
                        <a:gdLst>
                          <a:gd name="T0" fmla="*/ 0 w 10140"/>
                          <a:gd name="T1" fmla="*/ 0 h 20"/>
                          <a:gd name="T2" fmla="*/ 10139 w 1014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140" h="20">
                            <a:moveTo>
                              <a:pt x="0" y="0"/>
                            </a:moveTo>
                            <a:lnTo>
                              <a:pt x="10139" y="0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6123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polyline w14:anchorId="20585849" id="Freeform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.55pt,706.55pt,559.5pt,706.55pt" coordsize="101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" o:allowincell="f" filled="f" strokecolor="#612322" strokeweight="3pt">
              <v:path arrowok="t" o:connecttype="custom" o:connectlocs="0,0;643826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B216426" wp14:editId="6B0BB7A1">
              <wp:simplePos x="0" y="0"/>
              <wp:positionH relativeFrom="page">
                <wp:posOffset>6224905</wp:posOffset>
              </wp:positionH>
              <wp:positionV relativeFrom="page">
                <wp:posOffset>9194165</wp:posOffset>
              </wp:positionV>
              <wp:extent cx="431800" cy="1657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0085D" w14:textId="77777777" w:rsidR="00BF1FE2" w:rsidRDefault="00BF1FE2">
                          <w:pPr>
                            <w:pStyle w:val="BodyText"/>
                            <w:kinsoku w:val="0"/>
                            <w:overflowPunct w:val="0"/>
                            <w:spacing w:before="0" w:line="248" w:lineRule="exact"/>
                            <w:ind w:left="20"/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  <w:t>Page</w:t>
                          </w:r>
                          <w:r>
                            <w:rPr>
                              <w:rFonts w:ascii="Cambria" w:hAnsi="Cambria" w:cs="Cambria"/>
                              <w:spacing w:val="-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14401">
                            <w:rPr>
                              <w:rFonts w:ascii="Cambria" w:hAnsi="Cambria" w:cs="Cambria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216426" id="Text Box 4" o:spid="_x0000_s1027" type="#_x0000_t202" style="position:absolute;margin-left:490.15pt;margin-top:723.95pt;width:34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" o:allowincell="f" filled="f" stroked="f">
              <v:textbox inset="0,0,0,0">
                <w:txbxContent>
                  <w:p w14:paraId="37A0085D" w14:textId="77777777" w:rsidR="00BF1FE2" w:rsidRDefault="00BF1FE2">
                    <w:pPr>
                      <w:pStyle w:val="BodyText"/>
                      <w:kinsoku w:val="0"/>
                      <w:overflowPunct w:val="0"/>
                      <w:spacing w:before="0" w:line="248" w:lineRule="exact"/>
                      <w:ind w:left="20"/>
                      <w:rPr>
                        <w:rFonts w:ascii="Cambria" w:hAnsi="Cambria" w:cs="Cambria"/>
                        <w:sz w:val="22"/>
                        <w:szCs w:val="22"/>
                      </w:rPr>
                    </w:pPr>
                    <w:r>
                      <w:rPr>
                        <w:rFonts w:ascii="Cambria" w:hAnsi="Cambria" w:cs="Cambria"/>
                        <w:sz w:val="22"/>
                        <w:szCs w:val="22"/>
                      </w:rPr>
                      <w:t>Page</w:t>
                    </w:r>
                    <w:r>
                      <w:rPr>
                        <w:rFonts w:ascii="Cambria" w:hAnsi="Cambria" w:cs="Cambria"/>
                        <w:spacing w:val="-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mbria" w:hAnsi="Cambria" w:cs="Cambria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Cambria" w:hAnsi="Cambria" w:cs="Cambria"/>
                        <w:sz w:val="22"/>
                        <w:szCs w:val="22"/>
                      </w:rPr>
                      <w:fldChar w:fldCharType="separate"/>
                    </w:r>
                    <w:r w:rsidR="00E14401">
                      <w:rPr>
                        <w:rFonts w:ascii="Cambria" w:hAnsi="Cambria" w:cs="Cambria"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Cambria" w:hAnsi="Cambria" w:cs="Cambria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AFD3C" w14:textId="77777777" w:rsidR="00421F42" w:rsidRDefault="00421F42">
      <w:r>
        <w:separator/>
      </w:r>
    </w:p>
  </w:footnote>
  <w:footnote w:type="continuationSeparator" w:id="0">
    <w:p w14:paraId="44EB8AE6" w14:textId="77777777" w:rsidR="00421F42" w:rsidRDefault="00421F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CB4"/>
    <w:rsid w:val="000017C8"/>
    <w:rsid w:val="000053DD"/>
    <w:rsid w:val="0000584C"/>
    <w:rsid w:val="0001046F"/>
    <w:rsid w:val="00012063"/>
    <w:rsid w:val="00013F36"/>
    <w:rsid w:val="00020AA3"/>
    <w:rsid w:val="00025558"/>
    <w:rsid w:val="00025E3B"/>
    <w:rsid w:val="00027AFB"/>
    <w:rsid w:val="00030944"/>
    <w:rsid w:val="00033EBE"/>
    <w:rsid w:val="0003416F"/>
    <w:rsid w:val="000403D4"/>
    <w:rsid w:val="0004220A"/>
    <w:rsid w:val="00043755"/>
    <w:rsid w:val="00050CDA"/>
    <w:rsid w:val="00051B93"/>
    <w:rsid w:val="00052050"/>
    <w:rsid w:val="00053C57"/>
    <w:rsid w:val="00060EB1"/>
    <w:rsid w:val="0007210A"/>
    <w:rsid w:val="00075AC6"/>
    <w:rsid w:val="000776E7"/>
    <w:rsid w:val="00080465"/>
    <w:rsid w:val="00081063"/>
    <w:rsid w:val="00081A74"/>
    <w:rsid w:val="00082F86"/>
    <w:rsid w:val="000915C9"/>
    <w:rsid w:val="000A1D6B"/>
    <w:rsid w:val="000A381F"/>
    <w:rsid w:val="000A6A8B"/>
    <w:rsid w:val="000B20F1"/>
    <w:rsid w:val="000B41BE"/>
    <w:rsid w:val="000B4E78"/>
    <w:rsid w:val="000B6E56"/>
    <w:rsid w:val="000C2043"/>
    <w:rsid w:val="000C2B85"/>
    <w:rsid w:val="000C7119"/>
    <w:rsid w:val="000D175F"/>
    <w:rsid w:val="000D7EC7"/>
    <w:rsid w:val="000F0B4F"/>
    <w:rsid w:val="000F4104"/>
    <w:rsid w:val="000F55E1"/>
    <w:rsid w:val="000F64C1"/>
    <w:rsid w:val="00100184"/>
    <w:rsid w:val="00103DC6"/>
    <w:rsid w:val="00105753"/>
    <w:rsid w:val="0010714E"/>
    <w:rsid w:val="001270AF"/>
    <w:rsid w:val="00145487"/>
    <w:rsid w:val="00150F25"/>
    <w:rsid w:val="0015207E"/>
    <w:rsid w:val="001606F3"/>
    <w:rsid w:val="00160F90"/>
    <w:rsid w:val="00170DE9"/>
    <w:rsid w:val="00170E2F"/>
    <w:rsid w:val="00170EBE"/>
    <w:rsid w:val="00172A7C"/>
    <w:rsid w:val="00176727"/>
    <w:rsid w:val="00180B95"/>
    <w:rsid w:val="00182531"/>
    <w:rsid w:val="00182B89"/>
    <w:rsid w:val="001875FD"/>
    <w:rsid w:val="00193133"/>
    <w:rsid w:val="001969AC"/>
    <w:rsid w:val="001A0C1D"/>
    <w:rsid w:val="001A295C"/>
    <w:rsid w:val="001B1A2D"/>
    <w:rsid w:val="001B3CED"/>
    <w:rsid w:val="001B5C82"/>
    <w:rsid w:val="001C201E"/>
    <w:rsid w:val="001C4D3D"/>
    <w:rsid w:val="001E0244"/>
    <w:rsid w:val="001E2E62"/>
    <w:rsid w:val="001F1A9E"/>
    <w:rsid w:val="001F46E4"/>
    <w:rsid w:val="001F71BE"/>
    <w:rsid w:val="001F76B4"/>
    <w:rsid w:val="001F79D1"/>
    <w:rsid w:val="0020076D"/>
    <w:rsid w:val="00201B49"/>
    <w:rsid w:val="002157BF"/>
    <w:rsid w:val="00217E33"/>
    <w:rsid w:val="00221C01"/>
    <w:rsid w:val="00222CE4"/>
    <w:rsid w:val="00234E4E"/>
    <w:rsid w:val="00240596"/>
    <w:rsid w:val="00241ABC"/>
    <w:rsid w:val="00243B88"/>
    <w:rsid w:val="00250B96"/>
    <w:rsid w:val="002610B5"/>
    <w:rsid w:val="002622DC"/>
    <w:rsid w:val="00270837"/>
    <w:rsid w:val="00272EC5"/>
    <w:rsid w:val="002803A7"/>
    <w:rsid w:val="00284C39"/>
    <w:rsid w:val="00285CA6"/>
    <w:rsid w:val="00294ACC"/>
    <w:rsid w:val="002A00E8"/>
    <w:rsid w:val="002A0C13"/>
    <w:rsid w:val="002A2B17"/>
    <w:rsid w:val="002B0B94"/>
    <w:rsid w:val="002B1220"/>
    <w:rsid w:val="002B1A94"/>
    <w:rsid w:val="002C2835"/>
    <w:rsid w:val="002C34A6"/>
    <w:rsid w:val="002D1020"/>
    <w:rsid w:val="002D1302"/>
    <w:rsid w:val="002D4C05"/>
    <w:rsid w:val="002D7D58"/>
    <w:rsid w:val="002E312F"/>
    <w:rsid w:val="002F3939"/>
    <w:rsid w:val="00302A48"/>
    <w:rsid w:val="00303547"/>
    <w:rsid w:val="00307539"/>
    <w:rsid w:val="003158F4"/>
    <w:rsid w:val="00322E73"/>
    <w:rsid w:val="003235C7"/>
    <w:rsid w:val="00343A69"/>
    <w:rsid w:val="00345E46"/>
    <w:rsid w:val="0034607D"/>
    <w:rsid w:val="003465DA"/>
    <w:rsid w:val="0035210F"/>
    <w:rsid w:val="00355B36"/>
    <w:rsid w:val="00355F83"/>
    <w:rsid w:val="00373077"/>
    <w:rsid w:val="00375841"/>
    <w:rsid w:val="00377B7B"/>
    <w:rsid w:val="00383A69"/>
    <w:rsid w:val="00397320"/>
    <w:rsid w:val="003A713E"/>
    <w:rsid w:val="003B1812"/>
    <w:rsid w:val="003B49F1"/>
    <w:rsid w:val="003C3B77"/>
    <w:rsid w:val="003C3D4B"/>
    <w:rsid w:val="003C5E43"/>
    <w:rsid w:val="003C5F9F"/>
    <w:rsid w:val="003C6002"/>
    <w:rsid w:val="003D2A39"/>
    <w:rsid w:val="003D5C16"/>
    <w:rsid w:val="003E2274"/>
    <w:rsid w:val="003F04CE"/>
    <w:rsid w:val="003F231A"/>
    <w:rsid w:val="003F6E7D"/>
    <w:rsid w:val="00400A2C"/>
    <w:rsid w:val="00400BCE"/>
    <w:rsid w:val="004064D1"/>
    <w:rsid w:val="004115D0"/>
    <w:rsid w:val="00414678"/>
    <w:rsid w:val="00415D57"/>
    <w:rsid w:val="00415F20"/>
    <w:rsid w:val="0042020E"/>
    <w:rsid w:val="00421F42"/>
    <w:rsid w:val="00422698"/>
    <w:rsid w:val="004303A7"/>
    <w:rsid w:val="00432002"/>
    <w:rsid w:val="00432C54"/>
    <w:rsid w:val="00437248"/>
    <w:rsid w:val="004418C0"/>
    <w:rsid w:val="00441D76"/>
    <w:rsid w:val="004422D0"/>
    <w:rsid w:val="00446F15"/>
    <w:rsid w:val="00452082"/>
    <w:rsid w:val="00452791"/>
    <w:rsid w:val="004534EC"/>
    <w:rsid w:val="004717FC"/>
    <w:rsid w:val="00472C8D"/>
    <w:rsid w:val="00473B21"/>
    <w:rsid w:val="004766D1"/>
    <w:rsid w:val="00484E55"/>
    <w:rsid w:val="00485C8F"/>
    <w:rsid w:val="00486150"/>
    <w:rsid w:val="00490F66"/>
    <w:rsid w:val="00497AB2"/>
    <w:rsid w:val="004A043B"/>
    <w:rsid w:val="004A4ABC"/>
    <w:rsid w:val="004B37C6"/>
    <w:rsid w:val="004B5441"/>
    <w:rsid w:val="004C7DFF"/>
    <w:rsid w:val="004D0E10"/>
    <w:rsid w:val="004E217E"/>
    <w:rsid w:val="004E34D7"/>
    <w:rsid w:val="004E5B37"/>
    <w:rsid w:val="004E610D"/>
    <w:rsid w:val="004F2D10"/>
    <w:rsid w:val="00500527"/>
    <w:rsid w:val="00514991"/>
    <w:rsid w:val="005167E8"/>
    <w:rsid w:val="00516CD0"/>
    <w:rsid w:val="00520153"/>
    <w:rsid w:val="00531105"/>
    <w:rsid w:val="00537DCE"/>
    <w:rsid w:val="005418A0"/>
    <w:rsid w:val="0054501A"/>
    <w:rsid w:val="00547FE1"/>
    <w:rsid w:val="00553107"/>
    <w:rsid w:val="00557AAF"/>
    <w:rsid w:val="00557E2E"/>
    <w:rsid w:val="00560E62"/>
    <w:rsid w:val="005754BB"/>
    <w:rsid w:val="00583718"/>
    <w:rsid w:val="00584143"/>
    <w:rsid w:val="00590721"/>
    <w:rsid w:val="00590EC9"/>
    <w:rsid w:val="0059618B"/>
    <w:rsid w:val="005A055F"/>
    <w:rsid w:val="005A1481"/>
    <w:rsid w:val="005A6B4D"/>
    <w:rsid w:val="005A79CB"/>
    <w:rsid w:val="005C25B4"/>
    <w:rsid w:val="005C2C43"/>
    <w:rsid w:val="005C4F7C"/>
    <w:rsid w:val="005C649E"/>
    <w:rsid w:val="005C7737"/>
    <w:rsid w:val="005E3A04"/>
    <w:rsid w:val="005F23BB"/>
    <w:rsid w:val="005F52FC"/>
    <w:rsid w:val="005F53D7"/>
    <w:rsid w:val="005F5509"/>
    <w:rsid w:val="005F5B6D"/>
    <w:rsid w:val="00601BD8"/>
    <w:rsid w:val="00602BD0"/>
    <w:rsid w:val="006035CA"/>
    <w:rsid w:val="00604730"/>
    <w:rsid w:val="006047FE"/>
    <w:rsid w:val="0060693D"/>
    <w:rsid w:val="0061126B"/>
    <w:rsid w:val="00631514"/>
    <w:rsid w:val="00635B43"/>
    <w:rsid w:val="00636D96"/>
    <w:rsid w:val="00637F3B"/>
    <w:rsid w:val="00641E0B"/>
    <w:rsid w:val="00642905"/>
    <w:rsid w:val="00645DFC"/>
    <w:rsid w:val="00646175"/>
    <w:rsid w:val="00652117"/>
    <w:rsid w:val="006572B5"/>
    <w:rsid w:val="00660CBB"/>
    <w:rsid w:val="00661BB0"/>
    <w:rsid w:val="00670FAB"/>
    <w:rsid w:val="00677802"/>
    <w:rsid w:val="00683276"/>
    <w:rsid w:val="00687715"/>
    <w:rsid w:val="00687D59"/>
    <w:rsid w:val="00692D99"/>
    <w:rsid w:val="006952E6"/>
    <w:rsid w:val="006A6FAE"/>
    <w:rsid w:val="006B0406"/>
    <w:rsid w:val="006B19F0"/>
    <w:rsid w:val="006B443E"/>
    <w:rsid w:val="006B6E1E"/>
    <w:rsid w:val="006D23CB"/>
    <w:rsid w:val="006D3F3F"/>
    <w:rsid w:val="006E00BF"/>
    <w:rsid w:val="006E2E3D"/>
    <w:rsid w:val="006F4F20"/>
    <w:rsid w:val="00701FB1"/>
    <w:rsid w:val="0070489F"/>
    <w:rsid w:val="00726321"/>
    <w:rsid w:val="00733B38"/>
    <w:rsid w:val="00735778"/>
    <w:rsid w:val="007373C5"/>
    <w:rsid w:val="00746851"/>
    <w:rsid w:val="00746A26"/>
    <w:rsid w:val="00747026"/>
    <w:rsid w:val="00747F75"/>
    <w:rsid w:val="00760760"/>
    <w:rsid w:val="0076608E"/>
    <w:rsid w:val="00780E2B"/>
    <w:rsid w:val="00781354"/>
    <w:rsid w:val="007831D0"/>
    <w:rsid w:val="0079688D"/>
    <w:rsid w:val="007971B7"/>
    <w:rsid w:val="007A063C"/>
    <w:rsid w:val="007A106E"/>
    <w:rsid w:val="007B2784"/>
    <w:rsid w:val="007C109F"/>
    <w:rsid w:val="007C43F8"/>
    <w:rsid w:val="007D232D"/>
    <w:rsid w:val="007E6788"/>
    <w:rsid w:val="007E67CC"/>
    <w:rsid w:val="007F3848"/>
    <w:rsid w:val="007F3B66"/>
    <w:rsid w:val="00800465"/>
    <w:rsid w:val="00801A70"/>
    <w:rsid w:val="008170A9"/>
    <w:rsid w:val="008175E3"/>
    <w:rsid w:val="008220C5"/>
    <w:rsid w:val="00824533"/>
    <w:rsid w:val="00827B1C"/>
    <w:rsid w:val="00832414"/>
    <w:rsid w:val="0084422E"/>
    <w:rsid w:val="0084557F"/>
    <w:rsid w:val="00847A68"/>
    <w:rsid w:val="0085154E"/>
    <w:rsid w:val="008551E3"/>
    <w:rsid w:val="00856327"/>
    <w:rsid w:val="00860219"/>
    <w:rsid w:val="0086062C"/>
    <w:rsid w:val="0086206A"/>
    <w:rsid w:val="00862D47"/>
    <w:rsid w:val="00870E57"/>
    <w:rsid w:val="00870EE5"/>
    <w:rsid w:val="008710A0"/>
    <w:rsid w:val="0087393F"/>
    <w:rsid w:val="00883820"/>
    <w:rsid w:val="00883C58"/>
    <w:rsid w:val="008962A6"/>
    <w:rsid w:val="008B2703"/>
    <w:rsid w:val="008B55DD"/>
    <w:rsid w:val="008C0893"/>
    <w:rsid w:val="008C0924"/>
    <w:rsid w:val="008C2AEC"/>
    <w:rsid w:val="008C5CE8"/>
    <w:rsid w:val="008D1E13"/>
    <w:rsid w:val="008D29F8"/>
    <w:rsid w:val="008E4C72"/>
    <w:rsid w:val="008F1517"/>
    <w:rsid w:val="0090077A"/>
    <w:rsid w:val="00911C20"/>
    <w:rsid w:val="00916A49"/>
    <w:rsid w:val="00921B47"/>
    <w:rsid w:val="00923045"/>
    <w:rsid w:val="009277FF"/>
    <w:rsid w:val="00932D7B"/>
    <w:rsid w:val="0093444F"/>
    <w:rsid w:val="00934454"/>
    <w:rsid w:val="00935908"/>
    <w:rsid w:val="0093782E"/>
    <w:rsid w:val="00941118"/>
    <w:rsid w:val="009411AD"/>
    <w:rsid w:val="00942B53"/>
    <w:rsid w:val="009438ED"/>
    <w:rsid w:val="00945310"/>
    <w:rsid w:val="00946015"/>
    <w:rsid w:val="009518D7"/>
    <w:rsid w:val="009608D3"/>
    <w:rsid w:val="0096685A"/>
    <w:rsid w:val="00966EC0"/>
    <w:rsid w:val="00972511"/>
    <w:rsid w:val="0097406B"/>
    <w:rsid w:val="009744FC"/>
    <w:rsid w:val="00980120"/>
    <w:rsid w:val="009850AF"/>
    <w:rsid w:val="00990C25"/>
    <w:rsid w:val="00996CBC"/>
    <w:rsid w:val="009A0E25"/>
    <w:rsid w:val="009A1D38"/>
    <w:rsid w:val="009A6E69"/>
    <w:rsid w:val="009B2948"/>
    <w:rsid w:val="009B4497"/>
    <w:rsid w:val="009B6093"/>
    <w:rsid w:val="009B7288"/>
    <w:rsid w:val="009D01C5"/>
    <w:rsid w:val="009D19F0"/>
    <w:rsid w:val="009D43E7"/>
    <w:rsid w:val="009E2E6B"/>
    <w:rsid w:val="009F16E3"/>
    <w:rsid w:val="009F3553"/>
    <w:rsid w:val="00A0510B"/>
    <w:rsid w:val="00A07A00"/>
    <w:rsid w:val="00A102A6"/>
    <w:rsid w:val="00A163E0"/>
    <w:rsid w:val="00A21194"/>
    <w:rsid w:val="00A214BA"/>
    <w:rsid w:val="00A4379E"/>
    <w:rsid w:val="00A43A93"/>
    <w:rsid w:val="00A51D4A"/>
    <w:rsid w:val="00A5272C"/>
    <w:rsid w:val="00A71055"/>
    <w:rsid w:val="00A71178"/>
    <w:rsid w:val="00A74D57"/>
    <w:rsid w:val="00A77D68"/>
    <w:rsid w:val="00A81669"/>
    <w:rsid w:val="00A8510C"/>
    <w:rsid w:val="00A93BFE"/>
    <w:rsid w:val="00AA586E"/>
    <w:rsid w:val="00AB0CA2"/>
    <w:rsid w:val="00AB1D00"/>
    <w:rsid w:val="00AC0783"/>
    <w:rsid w:val="00AC1338"/>
    <w:rsid w:val="00AC2E4A"/>
    <w:rsid w:val="00AC3FE8"/>
    <w:rsid w:val="00AC495B"/>
    <w:rsid w:val="00AD026F"/>
    <w:rsid w:val="00AD7A0D"/>
    <w:rsid w:val="00AE4980"/>
    <w:rsid w:val="00AF2ABF"/>
    <w:rsid w:val="00AF5C5D"/>
    <w:rsid w:val="00AF76E5"/>
    <w:rsid w:val="00B003D2"/>
    <w:rsid w:val="00B00EBB"/>
    <w:rsid w:val="00B012EE"/>
    <w:rsid w:val="00B0157E"/>
    <w:rsid w:val="00B03157"/>
    <w:rsid w:val="00B056A5"/>
    <w:rsid w:val="00B128D6"/>
    <w:rsid w:val="00B13A57"/>
    <w:rsid w:val="00B23147"/>
    <w:rsid w:val="00B26B89"/>
    <w:rsid w:val="00B274B7"/>
    <w:rsid w:val="00B3633F"/>
    <w:rsid w:val="00B404C7"/>
    <w:rsid w:val="00B40F84"/>
    <w:rsid w:val="00B45FE3"/>
    <w:rsid w:val="00B5200B"/>
    <w:rsid w:val="00B61233"/>
    <w:rsid w:val="00B6157F"/>
    <w:rsid w:val="00B65A14"/>
    <w:rsid w:val="00B663EA"/>
    <w:rsid w:val="00B762C5"/>
    <w:rsid w:val="00B8468A"/>
    <w:rsid w:val="00B84B18"/>
    <w:rsid w:val="00B87788"/>
    <w:rsid w:val="00B908FE"/>
    <w:rsid w:val="00BB0922"/>
    <w:rsid w:val="00BB4D05"/>
    <w:rsid w:val="00BD264D"/>
    <w:rsid w:val="00BD3431"/>
    <w:rsid w:val="00BD69C1"/>
    <w:rsid w:val="00BE0E3E"/>
    <w:rsid w:val="00BE1BD5"/>
    <w:rsid w:val="00BE208F"/>
    <w:rsid w:val="00BE2622"/>
    <w:rsid w:val="00BE4671"/>
    <w:rsid w:val="00BE7F2C"/>
    <w:rsid w:val="00BF1064"/>
    <w:rsid w:val="00BF1FE2"/>
    <w:rsid w:val="00BF347C"/>
    <w:rsid w:val="00C0419D"/>
    <w:rsid w:val="00C05E86"/>
    <w:rsid w:val="00C135F9"/>
    <w:rsid w:val="00C13985"/>
    <w:rsid w:val="00C14CB4"/>
    <w:rsid w:val="00C20A4B"/>
    <w:rsid w:val="00C30DB1"/>
    <w:rsid w:val="00C36822"/>
    <w:rsid w:val="00C57219"/>
    <w:rsid w:val="00C63245"/>
    <w:rsid w:val="00C6556F"/>
    <w:rsid w:val="00C6573E"/>
    <w:rsid w:val="00C65D20"/>
    <w:rsid w:val="00C73D89"/>
    <w:rsid w:val="00C75A85"/>
    <w:rsid w:val="00C76952"/>
    <w:rsid w:val="00C81A6A"/>
    <w:rsid w:val="00C826D4"/>
    <w:rsid w:val="00C859A3"/>
    <w:rsid w:val="00C86360"/>
    <w:rsid w:val="00C94D25"/>
    <w:rsid w:val="00C96833"/>
    <w:rsid w:val="00CA2938"/>
    <w:rsid w:val="00CA46B0"/>
    <w:rsid w:val="00CA4B41"/>
    <w:rsid w:val="00CA6438"/>
    <w:rsid w:val="00CA74E6"/>
    <w:rsid w:val="00CC1234"/>
    <w:rsid w:val="00CC23C6"/>
    <w:rsid w:val="00CD618D"/>
    <w:rsid w:val="00CE1618"/>
    <w:rsid w:val="00CE610B"/>
    <w:rsid w:val="00CE6FBD"/>
    <w:rsid w:val="00CF5E8A"/>
    <w:rsid w:val="00CF7E1F"/>
    <w:rsid w:val="00D00DC5"/>
    <w:rsid w:val="00D0148E"/>
    <w:rsid w:val="00D02575"/>
    <w:rsid w:val="00D06CB0"/>
    <w:rsid w:val="00D11F05"/>
    <w:rsid w:val="00D12956"/>
    <w:rsid w:val="00D13033"/>
    <w:rsid w:val="00D13386"/>
    <w:rsid w:val="00D35F4A"/>
    <w:rsid w:val="00D400AF"/>
    <w:rsid w:val="00D42529"/>
    <w:rsid w:val="00D42645"/>
    <w:rsid w:val="00D576EB"/>
    <w:rsid w:val="00D70A91"/>
    <w:rsid w:val="00D753A1"/>
    <w:rsid w:val="00D75E7F"/>
    <w:rsid w:val="00D80756"/>
    <w:rsid w:val="00D8198A"/>
    <w:rsid w:val="00D8489C"/>
    <w:rsid w:val="00D858D6"/>
    <w:rsid w:val="00D935D3"/>
    <w:rsid w:val="00DA150F"/>
    <w:rsid w:val="00DC23F3"/>
    <w:rsid w:val="00DE1A61"/>
    <w:rsid w:val="00DE437E"/>
    <w:rsid w:val="00DF5129"/>
    <w:rsid w:val="00E00EEA"/>
    <w:rsid w:val="00E0507A"/>
    <w:rsid w:val="00E10F58"/>
    <w:rsid w:val="00E14401"/>
    <w:rsid w:val="00E27192"/>
    <w:rsid w:val="00E30A69"/>
    <w:rsid w:val="00E30EDA"/>
    <w:rsid w:val="00E314DE"/>
    <w:rsid w:val="00E31F79"/>
    <w:rsid w:val="00E3757E"/>
    <w:rsid w:val="00E4473E"/>
    <w:rsid w:val="00E5508B"/>
    <w:rsid w:val="00E577D7"/>
    <w:rsid w:val="00E57E19"/>
    <w:rsid w:val="00E71ABC"/>
    <w:rsid w:val="00E72718"/>
    <w:rsid w:val="00E732C5"/>
    <w:rsid w:val="00E8065D"/>
    <w:rsid w:val="00E84058"/>
    <w:rsid w:val="00E85D17"/>
    <w:rsid w:val="00E91F09"/>
    <w:rsid w:val="00EA3EEC"/>
    <w:rsid w:val="00EA424E"/>
    <w:rsid w:val="00EB38CE"/>
    <w:rsid w:val="00EC41F2"/>
    <w:rsid w:val="00EC5B0E"/>
    <w:rsid w:val="00ED12D0"/>
    <w:rsid w:val="00ED6876"/>
    <w:rsid w:val="00EE11C0"/>
    <w:rsid w:val="00EE5B4C"/>
    <w:rsid w:val="00EF7887"/>
    <w:rsid w:val="00EF7960"/>
    <w:rsid w:val="00F0243D"/>
    <w:rsid w:val="00F05C50"/>
    <w:rsid w:val="00F119B5"/>
    <w:rsid w:val="00F1302B"/>
    <w:rsid w:val="00F171D7"/>
    <w:rsid w:val="00F20374"/>
    <w:rsid w:val="00F27160"/>
    <w:rsid w:val="00F27170"/>
    <w:rsid w:val="00F351AD"/>
    <w:rsid w:val="00F364FF"/>
    <w:rsid w:val="00F425FA"/>
    <w:rsid w:val="00F476C8"/>
    <w:rsid w:val="00F528E3"/>
    <w:rsid w:val="00F55A1A"/>
    <w:rsid w:val="00F575A2"/>
    <w:rsid w:val="00F6657E"/>
    <w:rsid w:val="00F74C11"/>
    <w:rsid w:val="00F75331"/>
    <w:rsid w:val="00F82CD7"/>
    <w:rsid w:val="00F9248A"/>
    <w:rsid w:val="00FA156B"/>
    <w:rsid w:val="00FB1FEC"/>
    <w:rsid w:val="00FB5F06"/>
    <w:rsid w:val="00FB700B"/>
    <w:rsid w:val="00FB7BC8"/>
    <w:rsid w:val="00FC1842"/>
    <w:rsid w:val="00FC1C76"/>
    <w:rsid w:val="00FD4A62"/>
    <w:rsid w:val="00FD5830"/>
    <w:rsid w:val="00FD7A3D"/>
    <w:rsid w:val="00FF083B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CB4B28"/>
  <w14:defaultImageDpi w14:val="96"/>
  <w15:docId w15:val="{D366DE07-1B35-4032-9A17-B1D9ABBF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20"/>
      <w:ind w:left="160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6C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spacing w:before="120"/>
      <w:ind w:left="160"/>
    </w:pPr>
    <w:rPr>
      <w:rFonts w:ascii="Tahoma" w:hAnsi="Tahoma" w:cs="Tahom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02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02A4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2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02A48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2791"/>
    <w:rPr>
      <w:rFonts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7F7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6C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996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BAD3-7BDF-4AD5-8AA2-3D87AEB8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NSWICK HILLS TOWNSHIP TRUSTEES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SWICK HILLS TOWNSHIP TRUSTEES</dc:title>
  <dc:subject/>
  <dc:creator>Vicky Waters</dc:creator>
  <cp:keywords/>
  <dc:description/>
  <cp:lastModifiedBy>UANUser</cp:lastModifiedBy>
  <cp:revision>2</cp:revision>
  <cp:lastPrinted>2021-12-30T13:47:00Z</cp:lastPrinted>
  <dcterms:created xsi:type="dcterms:W3CDTF">2022-02-07T20:54:00Z</dcterms:created>
  <dcterms:modified xsi:type="dcterms:W3CDTF">2022-02-0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